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1504"/>
        <w:gridCol w:w="2607"/>
        <w:gridCol w:w="3006"/>
        <w:gridCol w:w="2664"/>
      </w:tblGrid>
      <w:tr w:rsidR="001D2290" w:rsidTr="00762D03">
        <w:tc>
          <w:tcPr>
            <w:tcW w:w="9781" w:type="dxa"/>
            <w:gridSpan w:val="4"/>
          </w:tcPr>
          <w:p w:rsidR="001D2290" w:rsidRDefault="00380B8A" w:rsidP="00166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90" w:rsidRDefault="001D2290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D2290" w:rsidRDefault="001D2290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D2290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D2290" w:rsidRDefault="001D2290" w:rsidP="0016697A">
            <w:pPr>
              <w:jc w:val="center"/>
            </w:pPr>
          </w:p>
        </w:tc>
      </w:tr>
      <w:tr w:rsidR="001D2290" w:rsidTr="00762D03">
        <w:tc>
          <w:tcPr>
            <w:tcW w:w="1504" w:type="dxa"/>
            <w:tcBorders>
              <w:bottom w:val="single" w:sz="6" w:space="0" w:color="auto"/>
            </w:tcBorders>
          </w:tcPr>
          <w:p w:rsidR="001D2290" w:rsidRDefault="002F3EEA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.</w:t>
            </w:r>
          </w:p>
        </w:tc>
        <w:tc>
          <w:tcPr>
            <w:tcW w:w="2607" w:type="dxa"/>
          </w:tcPr>
          <w:p w:rsidR="001D2290" w:rsidRDefault="001D2290" w:rsidP="00C96146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96146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1D2290" w:rsidRDefault="001D2290" w:rsidP="00166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1D2290" w:rsidRDefault="002F3EEA" w:rsidP="002F3E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</w:tr>
    </w:tbl>
    <w:p w:rsidR="001D2290" w:rsidRDefault="001D2290" w:rsidP="0016697A">
      <w:pPr>
        <w:jc w:val="both"/>
        <w:rPr>
          <w:sz w:val="28"/>
          <w:szCs w:val="28"/>
        </w:rPr>
      </w:pPr>
    </w:p>
    <w:p w:rsidR="005017EE" w:rsidRDefault="00EF0B70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>О</w:t>
      </w:r>
      <w:r w:rsidR="007439F4" w:rsidRPr="00DF3B11">
        <w:rPr>
          <w:sz w:val="28"/>
          <w:szCs w:val="28"/>
        </w:rPr>
        <w:t xml:space="preserve"> внесении изменений </w:t>
      </w:r>
      <w:proofErr w:type="gramStart"/>
      <w:r w:rsidR="007439F4" w:rsidRPr="00DF3B11">
        <w:rPr>
          <w:sz w:val="28"/>
          <w:szCs w:val="28"/>
        </w:rPr>
        <w:t>в</w:t>
      </w:r>
      <w:proofErr w:type="gramEnd"/>
      <w:r w:rsidR="007439F4" w:rsidRPr="00DF3B11">
        <w:rPr>
          <w:sz w:val="28"/>
          <w:szCs w:val="28"/>
        </w:rPr>
        <w:t xml:space="preserve"> </w:t>
      </w:r>
    </w:p>
    <w:p w:rsidR="005017EE" w:rsidRDefault="007439F4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 xml:space="preserve">постановление </w:t>
      </w:r>
      <w:r w:rsidR="005017EE">
        <w:rPr>
          <w:sz w:val="28"/>
          <w:szCs w:val="28"/>
        </w:rPr>
        <w:t xml:space="preserve">администрации </w:t>
      </w:r>
    </w:p>
    <w:p w:rsidR="007439F4" w:rsidRDefault="005017EE" w:rsidP="003E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анска от </w:t>
      </w:r>
      <w:r w:rsidR="00B97714" w:rsidRPr="00B97714">
        <w:rPr>
          <w:sz w:val="28"/>
          <w:szCs w:val="28"/>
        </w:rPr>
        <w:t xml:space="preserve">22.12.2014 </w:t>
      </w:r>
      <w:r w:rsidR="00B97714">
        <w:rPr>
          <w:sz w:val="28"/>
          <w:szCs w:val="28"/>
        </w:rPr>
        <w:t>№</w:t>
      </w:r>
      <w:r w:rsidR="00B97714" w:rsidRPr="00B97714">
        <w:rPr>
          <w:sz w:val="28"/>
          <w:szCs w:val="28"/>
        </w:rPr>
        <w:t xml:space="preserve"> 2076</w:t>
      </w:r>
    </w:p>
    <w:p w:rsidR="007439F4" w:rsidRPr="00380B8A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B70" w:rsidRPr="00380B8A" w:rsidRDefault="00EF0B70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 30, 35 Устава города Канска, ПОСТАНОВЛЯЮ:</w:t>
      </w:r>
    </w:p>
    <w:p w:rsidR="0030068A" w:rsidRPr="00380B8A" w:rsidRDefault="00EF0B70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1. </w:t>
      </w:r>
      <w:r w:rsidR="0030068A" w:rsidRPr="00380B8A">
        <w:rPr>
          <w:sz w:val="28"/>
          <w:szCs w:val="28"/>
        </w:rPr>
        <w:t xml:space="preserve">Внести в </w:t>
      </w:r>
      <w:r w:rsidR="00B97714" w:rsidRPr="00B97714">
        <w:rPr>
          <w:sz w:val="28"/>
          <w:szCs w:val="28"/>
        </w:rPr>
        <w:t xml:space="preserve">Постановление администрации </w:t>
      </w:r>
      <w:proofErr w:type="gramStart"/>
      <w:r w:rsidR="00B97714" w:rsidRPr="00B97714">
        <w:rPr>
          <w:sz w:val="28"/>
          <w:szCs w:val="28"/>
        </w:rPr>
        <w:t>г</w:t>
      </w:r>
      <w:proofErr w:type="gramEnd"/>
      <w:r w:rsidR="00B97714" w:rsidRPr="00B97714">
        <w:rPr>
          <w:sz w:val="28"/>
          <w:szCs w:val="28"/>
        </w:rPr>
        <w:t xml:space="preserve">. Канска от 22.12.2014 </w:t>
      </w:r>
      <w:r w:rsidR="00B97714">
        <w:rPr>
          <w:sz w:val="28"/>
          <w:szCs w:val="28"/>
        </w:rPr>
        <w:t>№</w:t>
      </w:r>
      <w:r w:rsidR="00B97714" w:rsidRPr="00B97714">
        <w:rPr>
          <w:sz w:val="28"/>
          <w:szCs w:val="28"/>
        </w:rPr>
        <w:t xml:space="preserve"> 2076 </w:t>
      </w:r>
      <w:r w:rsidR="00B97714">
        <w:rPr>
          <w:sz w:val="28"/>
          <w:szCs w:val="28"/>
        </w:rPr>
        <w:t>«</w:t>
      </w:r>
      <w:r w:rsidR="00B97714" w:rsidRPr="00B97714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97714">
        <w:rPr>
          <w:sz w:val="28"/>
          <w:szCs w:val="28"/>
        </w:rPr>
        <w:t>«</w:t>
      </w:r>
      <w:r w:rsidR="00B97714" w:rsidRPr="00B97714">
        <w:rPr>
          <w:sz w:val="28"/>
          <w:szCs w:val="28"/>
        </w:rPr>
        <w:t>Выдача разрешений на установку и эксплуатацию рекламных конструкций на территории города Канска</w:t>
      </w:r>
      <w:r w:rsidR="00B97714">
        <w:rPr>
          <w:sz w:val="28"/>
          <w:szCs w:val="28"/>
        </w:rPr>
        <w:t>»</w:t>
      </w:r>
      <w:r w:rsidR="00B97714" w:rsidRPr="00B97714">
        <w:rPr>
          <w:sz w:val="28"/>
          <w:szCs w:val="28"/>
        </w:rPr>
        <w:t xml:space="preserve"> и отмене Постановления администрации г. Канска от 31.12.2010 </w:t>
      </w:r>
      <w:r w:rsidR="00B97714">
        <w:rPr>
          <w:sz w:val="28"/>
          <w:szCs w:val="28"/>
        </w:rPr>
        <w:t>№</w:t>
      </w:r>
      <w:r w:rsidR="00B97714" w:rsidRPr="00B97714">
        <w:rPr>
          <w:sz w:val="28"/>
          <w:szCs w:val="28"/>
        </w:rPr>
        <w:t xml:space="preserve"> 2297</w:t>
      </w:r>
      <w:r w:rsidR="00B97714">
        <w:rPr>
          <w:sz w:val="28"/>
          <w:szCs w:val="28"/>
        </w:rPr>
        <w:t xml:space="preserve">» </w:t>
      </w:r>
      <w:r w:rsidR="0030068A" w:rsidRPr="00380B8A">
        <w:rPr>
          <w:sz w:val="28"/>
          <w:szCs w:val="28"/>
        </w:rPr>
        <w:t>следующие изменения:</w:t>
      </w:r>
    </w:p>
    <w:p w:rsidR="00817042" w:rsidRPr="00380B8A" w:rsidRDefault="005B6A8C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</w:t>
      </w:r>
      <w:r w:rsidR="00817042" w:rsidRPr="00380B8A">
        <w:rPr>
          <w:sz w:val="28"/>
          <w:szCs w:val="28"/>
        </w:rPr>
        <w:t>пункт 2.</w:t>
      </w:r>
      <w:r w:rsidR="003E7212">
        <w:rPr>
          <w:sz w:val="28"/>
          <w:szCs w:val="28"/>
        </w:rPr>
        <w:t>1</w:t>
      </w:r>
      <w:r w:rsidR="00BC22EA">
        <w:rPr>
          <w:sz w:val="28"/>
          <w:szCs w:val="28"/>
        </w:rPr>
        <w:t>2</w:t>
      </w:r>
      <w:r w:rsidR="00817042" w:rsidRPr="00380B8A">
        <w:rPr>
          <w:sz w:val="28"/>
          <w:szCs w:val="28"/>
        </w:rPr>
        <w:t>. приложения к Постановлению изложить в новой редакции:</w:t>
      </w:r>
    </w:p>
    <w:p w:rsidR="00380B8A" w:rsidRPr="00380B8A" w:rsidRDefault="003E7212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 </w:t>
      </w:r>
      <w:r w:rsidR="00C73B40" w:rsidRPr="00380B8A">
        <w:rPr>
          <w:sz w:val="28"/>
          <w:szCs w:val="28"/>
        </w:rPr>
        <w:t>«2.</w:t>
      </w:r>
      <w:r>
        <w:rPr>
          <w:sz w:val="28"/>
          <w:szCs w:val="28"/>
        </w:rPr>
        <w:t>1</w:t>
      </w:r>
      <w:r w:rsidR="00B97714">
        <w:rPr>
          <w:sz w:val="28"/>
          <w:szCs w:val="28"/>
        </w:rPr>
        <w:t>2</w:t>
      </w:r>
      <w:r w:rsidR="00C73B40" w:rsidRPr="00380B8A">
        <w:rPr>
          <w:sz w:val="28"/>
          <w:szCs w:val="28"/>
        </w:rPr>
        <w:t xml:space="preserve"> </w:t>
      </w:r>
      <w:r w:rsidR="00380B8A" w:rsidRPr="00380B8A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В помещениях предоставления муниципальных услуг расположение интерьера, подбор и расстановка приборов и устройств, технологического и </w:t>
      </w:r>
      <w:r w:rsidRPr="00380B8A">
        <w:rPr>
          <w:sz w:val="28"/>
          <w:szCs w:val="28"/>
        </w:rPr>
        <w:lastRenderedPageBreak/>
        <w:t>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ри невозможности создания в Управлении условий для его полного приспособления с учетом потребностей инвалидов, Управлением проводятся мероприятия по обеспечению беспрепятственного доступа </w:t>
      </w:r>
      <w:proofErr w:type="spellStart"/>
      <w:r w:rsidRPr="00380B8A">
        <w:rPr>
          <w:sz w:val="28"/>
          <w:szCs w:val="28"/>
        </w:rPr>
        <w:t>маломобильных</w:t>
      </w:r>
      <w:proofErr w:type="spellEnd"/>
      <w:r w:rsidRPr="00380B8A">
        <w:rPr>
          <w:sz w:val="28"/>
          <w:szCs w:val="28"/>
        </w:rPr>
        <w:t xml:space="preserve"> граждан к объекту с учетом разумного приспособлени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Управления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предоставления</w:t>
      </w:r>
      <w:r w:rsidRPr="00380B8A">
        <w:t xml:space="preserve"> </w:t>
      </w:r>
      <w:r w:rsidRPr="00380B8A"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При наличии на территории, прилегающей к местонахождению Управления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В Управлении обеспечивается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на объект </w:t>
      </w:r>
      <w:proofErr w:type="spellStart"/>
      <w:r w:rsidRPr="00380B8A">
        <w:rPr>
          <w:sz w:val="28"/>
          <w:szCs w:val="28"/>
        </w:rPr>
        <w:t>сурдопереводчика</w:t>
      </w:r>
      <w:proofErr w:type="spellEnd"/>
      <w:r w:rsidRPr="00380B8A">
        <w:rPr>
          <w:sz w:val="28"/>
          <w:szCs w:val="28"/>
        </w:rPr>
        <w:t xml:space="preserve">, </w:t>
      </w:r>
      <w:proofErr w:type="spellStart"/>
      <w:r w:rsidRPr="00380B8A">
        <w:rPr>
          <w:sz w:val="28"/>
          <w:szCs w:val="28"/>
        </w:rPr>
        <w:t>тифлосурдопереводчика</w:t>
      </w:r>
      <w:proofErr w:type="spellEnd"/>
      <w:r w:rsidRPr="00380B8A">
        <w:rPr>
          <w:sz w:val="28"/>
          <w:szCs w:val="28"/>
        </w:rPr>
        <w:t>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80B8A">
        <w:rPr>
          <w:sz w:val="28"/>
          <w:szCs w:val="28"/>
        </w:rPr>
        <w:t>установленных</w:t>
      </w:r>
      <w:proofErr w:type="gramEnd"/>
      <w:r w:rsidRPr="00380B8A">
        <w:rPr>
          <w:sz w:val="28"/>
          <w:szCs w:val="28"/>
        </w:rPr>
        <w:t xml:space="preserve"> федеральным органом исполнительной власти, осуществляющим функции по </w:t>
      </w:r>
      <w:r w:rsidRPr="00380B8A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 w:rsidRPr="00380B8A">
        <w:rPr>
          <w:sz w:val="28"/>
          <w:szCs w:val="28"/>
        </w:rPr>
        <w:t>оператор-сурдопереводчик</w:t>
      </w:r>
      <w:proofErr w:type="spellEnd"/>
      <w:r w:rsidRPr="00380B8A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380B8A">
        <w:rPr>
          <w:sz w:val="28"/>
          <w:szCs w:val="28"/>
        </w:rPr>
        <w:t>г</w:t>
      </w:r>
      <w:proofErr w:type="gramEnd"/>
      <w:r w:rsidRPr="00380B8A">
        <w:rPr>
          <w:sz w:val="28"/>
          <w:szCs w:val="28"/>
        </w:rPr>
        <w:t>. Красноярск, ул. Карла Маркса, д. 40 (второй этаж).</w:t>
      </w:r>
    </w:p>
    <w:p w:rsidR="00B97714" w:rsidRPr="00380B8A" w:rsidRDefault="00B97714" w:rsidP="003E7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ы 2.12.1-2.12.8 отменить.</w:t>
      </w:r>
    </w:p>
    <w:p w:rsidR="00AC5797" w:rsidRPr="00380B8A" w:rsidRDefault="000B28AE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</w:t>
      </w:r>
      <w:r w:rsidR="00170509" w:rsidRPr="00380B8A">
        <w:rPr>
          <w:sz w:val="28"/>
          <w:szCs w:val="28"/>
        </w:rPr>
        <w:t xml:space="preserve">. </w:t>
      </w:r>
      <w:r w:rsidR="00FC22D2" w:rsidRPr="00380B8A">
        <w:rPr>
          <w:sz w:val="28"/>
          <w:szCs w:val="28"/>
        </w:rPr>
        <w:t>Ведущему специалисту Отдела культуры администрации г</w:t>
      </w:r>
      <w:r w:rsidR="00480871" w:rsidRPr="00380B8A">
        <w:rPr>
          <w:sz w:val="28"/>
          <w:szCs w:val="28"/>
        </w:rPr>
        <w:t>орода</w:t>
      </w:r>
      <w:r w:rsidR="00FC22D2" w:rsidRPr="00380B8A">
        <w:rPr>
          <w:sz w:val="28"/>
          <w:szCs w:val="28"/>
        </w:rPr>
        <w:t xml:space="preserve"> Канска </w:t>
      </w:r>
      <w:r w:rsidR="00380B8A" w:rsidRPr="00380B8A">
        <w:rPr>
          <w:sz w:val="28"/>
          <w:szCs w:val="28"/>
        </w:rPr>
        <w:t>(</w:t>
      </w:r>
      <w:r w:rsidR="00480871" w:rsidRPr="00380B8A">
        <w:rPr>
          <w:sz w:val="28"/>
          <w:szCs w:val="28"/>
        </w:rPr>
        <w:t>Назаров</w:t>
      </w:r>
      <w:r w:rsidR="00380B8A" w:rsidRPr="00380B8A">
        <w:rPr>
          <w:sz w:val="28"/>
          <w:szCs w:val="28"/>
        </w:rPr>
        <w:t>а</w:t>
      </w:r>
      <w:r w:rsidR="00480871" w:rsidRPr="00380B8A">
        <w:rPr>
          <w:sz w:val="28"/>
          <w:szCs w:val="28"/>
        </w:rPr>
        <w:t xml:space="preserve"> А.В.</w:t>
      </w:r>
      <w:r w:rsidR="00380B8A" w:rsidRPr="00380B8A">
        <w:rPr>
          <w:sz w:val="28"/>
          <w:szCs w:val="28"/>
        </w:rPr>
        <w:t>)</w:t>
      </w:r>
      <w:r w:rsidR="00FC22D2" w:rsidRPr="00380B8A">
        <w:rPr>
          <w:sz w:val="28"/>
          <w:szCs w:val="28"/>
        </w:rPr>
        <w:t xml:space="preserve"> опубликовать данное постановление  в газете «Официальный Канск» и разместить на официальном сайте администрации города Канска в сети Интернет.</w:t>
      </w:r>
    </w:p>
    <w:p w:rsidR="00380B8A" w:rsidRPr="00380B8A" w:rsidRDefault="000B28AE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380B8A" w:rsidRPr="00380B8A">
        <w:rPr>
          <w:sz w:val="28"/>
          <w:szCs w:val="28"/>
        </w:rPr>
        <w:t xml:space="preserve"> </w:t>
      </w:r>
      <w:proofErr w:type="gramStart"/>
      <w:r w:rsidR="00380B8A" w:rsidRPr="00380B8A">
        <w:rPr>
          <w:sz w:val="28"/>
          <w:szCs w:val="28"/>
        </w:rPr>
        <w:t>Контроль за</w:t>
      </w:r>
      <w:proofErr w:type="gramEnd"/>
      <w:r w:rsidR="00380B8A" w:rsidRPr="00380B8A">
        <w:rPr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.</w:t>
      </w:r>
    </w:p>
    <w:p w:rsidR="00380B8A" w:rsidRPr="00380B8A" w:rsidRDefault="003E7212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B8A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                        Н.Н. </w:t>
      </w:r>
      <w:proofErr w:type="spellStart"/>
      <w:r w:rsidRPr="00380B8A">
        <w:rPr>
          <w:sz w:val="28"/>
          <w:szCs w:val="28"/>
        </w:rPr>
        <w:t>Качан</w:t>
      </w:r>
      <w:proofErr w:type="spellEnd"/>
      <w:r w:rsidRPr="00380B8A">
        <w:rPr>
          <w:sz w:val="28"/>
          <w:szCs w:val="28"/>
        </w:rPr>
        <w:t xml:space="preserve"> </w:t>
      </w: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816EDF" w:rsidRPr="00464413" w:rsidRDefault="00816EDF" w:rsidP="00816EDF">
      <w:pPr>
        <w:pStyle w:val="a6"/>
        <w:spacing w:after="0"/>
        <w:ind w:left="-567" w:firstLine="567"/>
        <w:jc w:val="both"/>
        <w:rPr>
          <w:szCs w:val="28"/>
        </w:rPr>
      </w:pPr>
      <w:r w:rsidRPr="00464413">
        <w:rPr>
          <w:szCs w:val="28"/>
        </w:rPr>
        <w:t xml:space="preserve"> </w:t>
      </w:r>
    </w:p>
    <w:p w:rsidR="00D11148" w:rsidRPr="00380B8A" w:rsidRDefault="00D11148" w:rsidP="003E7212">
      <w:pPr>
        <w:rPr>
          <w:sz w:val="28"/>
          <w:szCs w:val="28"/>
        </w:rPr>
      </w:pPr>
    </w:p>
    <w:sectPr w:rsidR="00D11148" w:rsidRPr="00380B8A" w:rsidSect="00532126">
      <w:headerReference w:type="even" r:id="rId9"/>
      <w:headerReference w:type="default" r:id="rId10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36" w:rsidRDefault="00AE1D36">
      <w:r>
        <w:separator/>
      </w:r>
    </w:p>
  </w:endnote>
  <w:endnote w:type="continuationSeparator" w:id="0">
    <w:p w:rsidR="00AE1D36" w:rsidRDefault="00AE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36" w:rsidRDefault="00AE1D36">
      <w:r>
        <w:separator/>
      </w:r>
    </w:p>
  </w:footnote>
  <w:footnote w:type="continuationSeparator" w:id="0">
    <w:p w:rsidR="00AE1D36" w:rsidRDefault="00AE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375D56" w:rsidP="005E5B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5C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5C07" w:rsidRDefault="000E5C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375D56">
    <w:pPr>
      <w:pStyle w:val="aa"/>
      <w:jc w:val="center"/>
    </w:pPr>
    <w:fldSimple w:instr="PAGE   \* MERGEFORMAT">
      <w:r w:rsidR="002F3EEA">
        <w:rPr>
          <w:noProof/>
        </w:rPr>
        <w:t>2</w:t>
      </w:r>
    </w:fldSimple>
  </w:p>
  <w:p w:rsidR="000E5C07" w:rsidRDefault="000E5C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C0907"/>
    <w:rsid w:val="000C0C77"/>
    <w:rsid w:val="000C2D3D"/>
    <w:rsid w:val="000C2EF5"/>
    <w:rsid w:val="000C3D54"/>
    <w:rsid w:val="000C499E"/>
    <w:rsid w:val="000C61E3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EDC"/>
    <w:rsid w:val="00146DD3"/>
    <w:rsid w:val="00153D24"/>
    <w:rsid w:val="00156FD3"/>
    <w:rsid w:val="001575F1"/>
    <w:rsid w:val="001578DE"/>
    <w:rsid w:val="00162F24"/>
    <w:rsid w:val="001648FF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3EEA"/>
    <w:rsid w:val="002F5883"/>
    <w:rsid w:val="0030068A"/>
    <w:rsid w:val="003007FC"/>
    <w:rsid w:val="00311658"/>
    <w:rsid w:val="00313159"/>
    <w:rsid w:val="0033201E"/>
    <w:rsid w:val="00352D45"/>
    <w:rsid w:val="00354CEA"/>
    <w:rsid w:val="0035554D"/>
    <w:rsid w:val="003556CD"/>
    <w:rsid w:val="00365846"/>
    <w:rsid w:val="003724F0"/>
    <w:rsid w:val="00372EE5"/>
    <w:rsid w:val="00373B83"/>
    <w:rsid w:val="00375D56"/>
    <w:rsid w:val="0037688D"/>
    <w:rsid w:val="00380B8A"/>
    <w:rsid w:val="0038135C"/>
    <w:rsid w:val="0039723B"/>
    <w:rsid w:val="00397649"/>
    <w:rsid w:val="003A0717"/>
    <w:rsid w:val="003A6393"/>
    <w:rsid w:val="003A6F7A"/>
    <w:rsid w:val="003B599C"/>
    <w:rsid w:val="003C1F50"/>
    <w:rsid w:val="003C75EB"/>
    <w:rsid w:val="003E7212"/>
    <w:rsid w:val="003F17D5"/>
    <w:rsid w:val="003F23DF"/>
    <w:rsid w:val="003F310E"/>
    <w:rsid w:val="003F4C68"/>
    <w:rsid w:val="003F5D70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74198"/>
    <w:rsid w:val="00480871"/>
    <w:rsid w:val="00486965"/>
    <w:rsid w:val="004953FF"/>
    <w:rsid w:val="004A25AE"/>
    <w:rsid w:val="004A25F8"/>
    <w:rsid w:val="004A4DE9"/>
    <w:rsid w:val="004B07D3"/>
    <w:rsid w:val="004B4117"/>
    <w:rsid w:val="004B6C02"/>
    <w:rsid w:val="004B75ED"/>
    <w:rsid w:val="004D1954"/>
    <w:rsid w:val="004D3313"/>
    <w:rsid w:val="004E36E1"/>
    <w:rsid w:val="004E42BD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4160D"/>
    <w:rsid w:val="005446E0"/>
    <w:rsid w:val="00553812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B0E6F"/>
    <w:rsid w:val="005B3C3C"/>
    <w:rsid w:val="005B6A8C"/>
    <w:rsid w:val="005D2EF2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FEF"/>
    <w:rsid w:val="006149C5"/>
    <w:rsid w:val="006242B9"/>
    <w:rsid w:val="00626380"/>
    <w:rsid w:val="0064194F"/>
    <w:rsid w:val="00646706"/>
    <w:rsid w:val="00647BA2"/>
    <w:rsid w:val="006552B5"/>
    <w:rsid w:val="006610B8"/>
    <w:rsid w:val="00671C95"/>
    <w:rsid w:val="0067406C"/>
    <w:rsid w:val="00677152"/>
    <w:rsid w:val="00680F1E"/>
    <w:rsid w:val="00681A2D"/>
    <w:rsid w:val="00695031"/>
    <w:rsid w:val="00695E1A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3F36"/>
    <w:rsid w:val="00776F58"/>
    <w:rsid w:val="00783346"/>
    <w:rsid w:val="0078403B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6EDF"/>
    <w:rsid w:val="00817042"/>
    <w:rsid w:val="00820774"/>
    <w:rsid w:val="00823D30"/>
    <w:rsid w:val="0083093E"/>
    <w:rsid w:val="00834D41"/>
    <w:rsid w:val="00840B37"/>
    <w:rsid w:val="00846FC0"/>
    <w:rsid w:val="00850135"/>
    <w:rsid w:val="00856658"/>
    <w:rsid w:val="00863A93"/>
    <w:rsid w:val="00867728"/>
    <w:rsid w:val="00870933"/>
    <w:rsid w:val="00870B5C"/>
    <w:rsid w:val="00876561"/>
    <w:rsid w:val="00884876"/>
    <w:rsid w:val="00890AE3"/>
    <w:rsid w:val="008934AB"/>
    <w:rsid w:val="0089525D"/>
    <w:rsid w:val="008A0698"/>
    <w:rsid w:val="008A4A9F"/>
    <w:rsid w:val="008C7DC9"/>
    <w:rsid w:val="008D29EF"/>
    <w:rsid w:val="008D315B"/>
    <w:rsid w:val="008E46C3"/>
    <w:rsid w:val="008E509C"/>
    <w:rsid w:val="008F079A"/>
    <w:rsid w:val="008F5E3F"/>
    <w:rsid w:val="008F6904"/>
    <w:rsid w:val="009130ED"/>
    <w:rsid w:val="00915D80"/>
    <w:rsid w:val="00916322"/>
    <w:rsid w:val="00922135"/>
    <w:rsid w:val="00930154"/>
    <w:rsid w:val="00930707"/>
    <w:rsid w:val="00933C2C"/>
    <w:rsid w:val="00950781"/>
    <w:rsid w:val="009551A1"/>
    <w:rsid w:val="00963AC0"/>
    <w:rsid w:val="009729B7"/>
    <w:rsid w:val="00973413"/>
    <w:rsid w:val="00973590"/>
    <w:rsid w:val="0098431F"/>
    <w:rsid w:val="00985E33"/>
    <w:rsid w:val="00994B43"/>
    <w:rsid w:val="00996487"/>
    <w:rsid w:val="009A3B99"/>
    <w:rsid w:val="009A4263"/>
    <w:rsid w:val="009B0477"/>
    <w:rsid w:val="009D2143"/>
    <w:rsid w:val="009D45DD"/>
    <w:rsid w:val="009D4FA4"/>
    <w:rsid w:val="009E1CD9"/>
    <w:rsid w:val="009E2FB6"/>
    <w:rsid w:val="009F20FB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2619"/>
    <w:rsid w:val="00AB3D4B"/>
    <w:rsid w:val="00AC4B0C"/>
    <w:rsid w:val="00AC5797"/>
    <w:rsid w:val="00AC5911"/>
    <w:rsid w:val="00AD5780"/>
    <w:rsid w:val="00AD7F38"/>
    <w:rsid w:val="00AE0F03"/>
    <w:rsid w:val="00AE1D36"/>
    <w:rsid w:val="00AE2F42"/>
    <w:rsid w:val="00AE7A1C"/>
    <w:rsid w:val="00AF158B"/>
    <w:rsid w:val="00AF4999"/>
    <w:rsid w:val="00B03E7A"/>
    <w:rsid w:val="00B062CB"/>
    <w:rsid w:val="00B167A5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70AB6"/>
    <w:rsid w:val="00B70D52"/>
    <w:rsid w:val="00B81822"/>
    <w:rsid w:val="00B82B33"/>
    <w:rsid w:val="00B97714"/>
    <w:rsid w:val="00BA3CBD"/>
    <w:rsid w:val="00BA5887"/>
    <w:rsid w:val="00BB58C4"/>
    <w:rsid w:val="00BC22EA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4445"/>
    <w:rsid w:val="00C1446C"/>
    <w:rsid w:val="00C15373"/>
    <w:rsid w:val="00C203ED"/>
    <w:rsid w:val="00C23304"/>
    <w:rsid w:val="00C23BB9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B40"/>
    <w:rsid w:val="00C7523D"/>
    <w:rsid w:val="00C81FAC"/>
    <w:rsid w:val="00C84331"/>
    <w:rsid w:val="00C91631"/>
    <w:rsid w:val="00C928B2"/>
    <w:rsid w:val="00C96146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D88"/>
    <w:rsid w:val="00CF6283"/>
    <w:rsid w:val="00CF686E"/>
    <w:rsid w:val="00D00EE5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7CD2"/>
    <w:rsid w:val="00DF3B11"/>
    <w:rsid w:val="00DF4732"/>
    <w:rsid w:val="00DF5496"/>
    <w:rsid w:val="00E00B8A"/>
    <w:rsid w:val="00E015B2"/>
    <w:rsid w:val="00E05357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2980"/>
    <w:rsid w:val="00E82FB4"/>
    <w:rsid w:val="00E833DE"/>
    <w:rsid w:val="00E921ED"/>
    <w:rsid w:val="00EA353B"/>
    <w:rsid w:val="00EA4078"/>
    <w:rsid w:val="00EB1097"/>
    <w:rsid w:val="00EB1294"/>
    <w:rsid w:val="00EB1822"/>
    <w:rsid w:val="00EB401C"/>
    <w:rsid w:val="00EB7A28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763"/>
    <w:rsid w:val="00FA41AB"/>
    <w:rsid w:val="00FA4AA8"/>
    <w:rsid w:val="00FA5134"/>
    <w:rsid w:val="00FA6A0A"/>
    <w:rsid w:val="00FB1D44"/>
    <w:rsid w:val="00FC22D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7">
    <w:name w:val="Body Text Indent"/>
    <w:basedOn w:val="a"/>
    <w:rsid w:val="00DD22AB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E3A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3AC0"/>
  </w:style>
  <w:style w:type="paragraph" w:styleId="ad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EF0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0B70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EF0B70"/>
    <w:rPr>
      <w:sz w:val="24"/>
      <w:szCs w:val="24"/>
    </w:rPr>
  </w:style>
  <w:style w:type="paragraph" w:customStyle="1" w:styleId="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60A7-6E7E-43F1-8AAD-BA0E5995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</dc:creator>
  <cp:keywords/>
  <cp:lastModifiedBy>Диденко Анна Викторовна</cp:lastModifiedBy>
  <cp:revision>2</cp:revision>
  <cp:lastPrinted>2016-05-19T06:21:00Z</cp:lastPrinted>
  <dcterms:created xsi:type="dcterms:W3CDTF">2016-06-22T06:02:00Z</dcterms:created>
  <dcterms:modified xsi:type="dcterms:W3CDTF">2016-06-22T06:02:00Z</dcterms:modified>
</cp:coreProperties>
</file>